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E09" w:rsidRDefault="00192F94" w:rsidP="004D4978">
      <w:pPr>
        <w:spacing w:after="0" w:line="240" w:lineRule="auto"/>
        <w:ind w:left="11766" w:firstLine="2693"/>
        <w:rPr>
          <w:rFonts w:ascii="Times New Roman" w:hAnsi="Times New Roman" w:cs="Times New Roman"/>
        </w:rPr>
      </w:pPr>
      <w:r w:rsidRPr="00192F9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</w:p>
    <w:p w:rsidR="00A34E09" w:rsidRDefault="00192F94" w:rsidP="004D4978">
      <w:pPr>
        <w:spacing w:after="0" w:line="240" w:lineRule="auto"/>
        <w:ind w:left="1176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  <w:r w:rsidR="000D4E65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Мэрии города Грозного </w:t>
      </w:r>
    </w:p>
    <w:p w:rsidR="00A34E09" w:rsidRDefault="00A34E09" w:rsidP="004D4978">
      <w:pPr>
        <w:spacing w:after="0" w:line="240" w:lineRule="auto"/>
        <w:ind w:left="11766"/>
        <w:rPr>
          <w:rFonts w:ascii="Times New Roman" w:hAnsi="Times New Roman" w:cs="Times New Roman"/>
        </w:rPr>
      </w:pPr>
    </w:p>
    <w:p w:rsidR="00E25AE3" w:rsidRDefault="00192F94" w:rsidP="00722E4A">
      <w:pPr>
        <w:ind w:left="126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34E0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» </w:t>
      </w:r>
      <w:r w:rsidR="00A34E0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 2014</w:t>
      </w:r>
      <w:r w:rsidR="00A34E09">
        <w:rPr>
          <w:rFonts w:ascii="Times New Roman" w:hAnsi="Times New Roman" w:cs="Times New Roman"/>
        </w:rPr>
        <w:t xml:space="preserve"> № _____</w:t>
      </w:r>
      <w:r>
        <w:rPr>
          <w:rFonts w:ascii="Times New Roman" w:hAnsi="Times New Roman" w:cs="Times New Roman"/>
        </w:rPr>
        <w:t xml:space="preserve"> </w:t>
      </w:r>
    </w:p>
    <w:p w:rsidR="00192F94" w:rsidRDefault="00192F94" w:rsidP="00192F94">
      <w:pPr>
        <w:ind w:left="5670"/>
        <w:rPr>
          <w:rFonts w:ascii="Times New Roman" w:hAnsi="Times New Roman" w:cs="Times New Roman"/>
        </w:rPr>
      </w:pPr>
    </w:p>
    <w:p w:rsidR="00192F94" w:rsidRPr="00192F94" w:rsidRDefault="00192F94" w:rsidP="00192F94">
      <w:pPr>
        <w:ind w:left="5670"/>
        <w:rPr>
          <w:rFonts w:ascii="Times New Roman" w:hAnsi="Times New Roman" w:cs="Times New Roman"/>
        </w:rPr>
      </w:pPr>
    </w:p>
    <w:tbl>
      <w:tblPr>
        <w:tblW w:w="1445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2"/>
        <w:gridCol w:w="1705"/>
        <w:gridCol w:w="2127"/>
        <w:gridCol w:w="2126"/>
        <w:gridCol w:w="1984"/>
        <w:gridCol w:w="1701"/>
      </w:tblGrid>
      <w:tr w:rsidR="00722E4A" w:rsidRPr="00E25AE3" w:rsidTr="005F2E74">
        <w:trPr>
          <w:cantSplit/>
          <w:trHeight w:val="20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7615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ид объекта уче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7615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стонахождение (адре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)</w:t>
            </w:r>
            <w:r w:rsidRPr="0047615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ъекта учет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6E2F0C" w:rsidP="006E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Технические характеристики объекта учета, год постройки (выпуска), площадь помещения, кадастровый номер и т.д. 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алансодерж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оимость имущества (восстановительная, остаточная, изно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ель использования объекта при сдаче его в аренду в соответствии с назначением объект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римечание </w:t>
            </w:r>
          </w:p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том числе сведения по обременению)</w:t>
            </w:r>
          </w:p>
        </w:tc>
      </w:tr>
      <w:tr w:rsidR="00722E4A" w:rsidRPr="00E25AE3" w:rsidTr="00722E4A">
        <w:trPr>
          <w:cantSplit/>
          <w:trHeight w:val="3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476159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476159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476159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6F4496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Default="006F4496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Default="006F4496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</w:p>
        </w:tc>
      </w:tr>
      <w:tr w:rsidR="00722E4A" w:rsidRPr="00E25AE3" w:rsidTr="00722E4A">
        <w:trPr>
          <w:cantSplit/>
          <w:trHeight w:val="77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  <w:p w:rsidR="004D4978" w:rsidRPr="00D20BD6" w:rsidRDefault="004D4978" w:rsidP="004D49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 г. Грозны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одской р-н, 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. Революции, 6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, 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2406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7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, г. Грозный, ул. Люксембург, 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54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, г. Грозный, пр. Победы, 12/6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, 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7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Р, г. Грозный, Заводской р-н, </w:t>
            </w:r>
          </w:p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ткин, 4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3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, 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9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, г. Грозный, Заводской р-</w:t>
            </w:r>
            <w:proofErr w:type="gram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</w:t>
            </w:r>
            <w:proofErr w:type="gram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 Люксембург, 21/52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52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, г. Грозный, пр. Победы, 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3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, г. Грозный, Заводской район, пр. Победы, 18/8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, 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4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Р, </w:t>
            </w:r>
            <w:proofErr w:type="spell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розный</w:t>
            </w:r>
            <w:proofErr w:type="spell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енинский район, </w:t>
            </w:r>
            <w:proofErr w:type="spell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смонафтов</w:t>
            </w:r>
            <w:proofErr w:type="spell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19/71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4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Р, </w:t>
            </w:r>
            <w:proofErr w:type="spell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розный</w:t>
            </w:r>
            <w:proofErr w:type="spell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водской р-н, ул.    Р. Люксембург, 2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, 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ой район, пр. Победы, 18/87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 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, 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4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ой район, пр. Победы, 12/65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8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Р, </w:t>
            </w:r>
            <w:proofErr w:type="spell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розный</w:t>
            </w:r>
            <w:proofErr w:type="spell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енинский район, 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Малгобек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3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77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Р, </w:t>
            </w:r>
            <w:proofErr w:type="spell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ени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рсанова</w:t>
            </w:r>
            <w:proofErr w:type="spell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9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55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Р, </w:t>
            </w:r>
            <w:proofErr w:type="spellStart"/>
            <w:proofErr w:type="gram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розный,Заводской</w:t>
            </w:r>
            <w:proofErr w:type="spellEnd"/>
            <w:proofErr w:type="gram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 </w:t>
            </w:r>
            <w:proofErr w:type="spell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волюции, дом 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скл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8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Р, </w:t>
            </w:r>
            <w:proofErr w:type="spellStart"/>
            <w:proofErr w:type="gram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розный,Заводской</w:t>
            </w:r>
            <w:proofErr w:type="spellEnd"/>
            <w:proofErr w:type="gram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 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. Исаева, 60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92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,г.Грозный</w:t>
            </w:r>
            <w:proofErr w:type="spellEnd"/>
            <w:proofErr w:type="gram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вод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рныш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, 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113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,г.Грозный</w:t>
            </w:r>
            <w:proofErr w:type="spellEnd"/>
            <w:proofErr w:type="gram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водской район, </w:t>
            </w:r>
            <w:proofErr w:type="spell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аманская</w:t>
            </w:r>
            <w:proofErr w:type="spell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62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1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,г.Грозный</w:t>
            </w:r>
            <w:proofErr w:type="spellEnd"/>
            <w:proofErr w:type="gram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енинский район, 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р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,г.Грозный</w:t>
            </w:r>
            <w:proofErr w:type="spellEnd"/>
            <w:proofErr w:type="gram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енинский район, 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Пионерская, дом 87/53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9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Р, г. Грозный, </w:t>
            </w:r>
            <w:proofErr w:type="gram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ой  район</w:t>
            </w:r>
            <w:proofErr w:type="gram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Люксембург</w:t>
            </w:r>
            <w:proofErr w:type="spell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д. 21/52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, 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113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Р, г. Грозный, </w:t>
            </w:r>
            <w:proofErr w:type="gram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ой  район</w:t>
            </w:r>
            <w:proofErr w:type="gram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Люксембург</w:t>
            </w:r>
            <w:proofErr w:type="spell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д. 19/71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, 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  <w:tr w:rsidR="00722E4A" w:rsidRPr="00E25AE3" w:rsidTr="00722E4A">
        <w:trPr>
          <w:cantSplit/>
          <w:trHeight w:val="113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4D4978" w:rsidP="004D4978">
            <w:pPr>
              <w:spacing w:line="240" w:lineRule="auto"/>
              <w:jc w:val="center"/>
            </w:pPr>
            <w:r w:rsidRPr="00E66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,г</w:t>
            </w:r>
            <w:proofErr w:type="spell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озный, Ленинский  район, ул. </w:t>
            </w:r>
            <w:proofErr w:type="spellStart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Хмельницкого</w:t>
            </w:r>
            <w:proofErr w:type="spellEnd"/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141, корп.3. 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781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каз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78" w:rsidRDefault="00002E99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978" w:rsidRPr="00E25AE3" w:rsidRDefault="004D4978" w:rsidP="004D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978" w:rsidRDefault="004D4978" w:rsidP="004D4978">
            <w:pPr>
              <w:spacing w:line="240" w:lineRule="auto"/>
              <w:jc w:val="center"/>
            </w:pPr>
            <w:r w:rsidRPr="00684A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ренда</w:t>
            </w:r>
          </w:p>
        </w:tc>
      </w:tr>
    </w:tbl>
    <w:p w:rsidR="00E25AE3" w:rsidRDefault="00E25AE3"/>
    <w:sectPr w:rsidR="00E25AE3" w:rsidSect="00722E4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1C"/>
    <w:rsid w:val="00002E99"/>
    <w:rsid w:val="00040E1C"/>
    <w:rsid w:val="000D4E65"/>
    <w:rsid w:val="00192F94"/>
    <w:rsid w:val="003724FB"/>
    <w:rsid w:val="00476159"/>
    <w:rsid w:val="004D4978"/>
    <w:rsid w:val="0052406F"/>
    <w:rsid w:val="005F2E74"/>
    <w:rsid w:val="006E2F0C"/>
    <w:rsid w:val="006F4496"/>
    <w:rsid w:val="00722E4A"/>
    <w:rsid w:val="00A34E09"/>
    <w:rsid w:val="00B24DB5"/>
    <w:rsid w:val="00D20BD6"/>
    <w:rsid w:val="00DE4759"/>
    <w:rsid w:val="00E2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B2A8F-B1D5-46BE-BAE0-7B52FA88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C553-253A-482B-9D7E-F9E69E9B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ида</dc:creator>
  <cp:keywords/>
  <dc:description/>
  <cp:lastModifiedBy>эгида</cp:lastModifiedBy>
  <cp:revision>10</cp:revision>
  <cp:lastPrinted>2014-07-11T12:58:00Z</cp:lastPrinted>
  <dcterms:created xsi:type="dcterms:W3CDTF">2014-07-03T05:55:00Z</dcterms:created>
  <dcterms:modified xsi:type="dcterms:W3CDTF">2014-07-14T06:16:00Z</dcterms:modified>
</cp:coreProperties>
</file>